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17E9" w14:textId="68BBC134" w:rsidR="00CC3B1B" w:rsidRDefault="00CC3B1B">
      <w:pPr>
        <w:rPr>
          <w:b/>
          <w:bCs/>
          <w:sz w:val="28"/>
          <w:szCs w:val="28"/>
        </w:rPr>
      </w:pPr>
      <w:r w:rsidRPr="00CC3B1B">
        <w:rPr>
          <w:b/>
          <w:bCs/>
          <w:sz w:val="28"/>
          <w:szCs w:val="28"/>
        </w:rPr>
        <w:t>Task 4.1:</w:t>
      </w:r>
    </w:p>
    <w:p w14:paraId="05EFE327" w14:textId="1691F519" w:rsidR="00CC3B1B" w:rsidRDefault="00CC3B1B">
      <w:pPr>
        <w:rPr>
          <w:b/>
          <w:bCs/>
          <w:color w:val="4472C4" w:themeColor="accent1"/>
          <w:sz w:val="24"/>
          <w:szCs w:val="24"/>
        </w:rPr>
      </w:pPr>
      <w:r w:rsidRPr="00CC3B1B">
        <w:rPr>
          <w:b/>
          <w:bCs/>
          <w:color w:val="4472C4" w:themeColor="accent1"/>
          <w:sz w:val="24"/>
          <w:szCs w:val="24"/>
        </w:rPr>
        <w:t>ỨNG DỤNG SECURE CHAT:</w:t>
      </w:r>
    </w:p>
    <w:p w14:paraId="78747940" w14:textId="0E716860" w:rsidR="00CC3B1B" w:rsidRDefault="00CC3B1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Hướng dẫn sử dụng:</w:t>
      </w:r>
    </w:p>
    <w:p w14:paraId="2FBDE1A6" w14:textId="228B8D54" w:rsidR="00CC3B1B" w:rsidRPr="00CC3B1B" w:rsidRDefault="00CC3B1B" w:rsidP="00CC3B1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 đầu bật server lên để các client có thể giao tiếp với nhau.</w:t>
      </w:r>
    </w:p>
    <w:p w14:paraId="350EF3F4" w14:textId="53322DAB" w:rsidR="00CC3B1B" w:rsidRPr="00CC3B1B" w:rsidRDefault="00CC3B1B" w:rsidP="00CC3B1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ó thể dùng Diffie – Hellman để tăng cường tính bảo mật khi giao tiếp, hoặc có thể không dùng cũng được.</w:t>
      </w:r>
    </w:p>
    <w:p w14:paraId="470EEC49" w14:textId="38EA11DE" w:rsidR="00CC3B1B" w:rsidRDefault="00CC3B1B" w:rsidP="00CC3B1B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ử dụng Diffie – Hellman:</w:t>
      </w:r>
    </w:p>
    <w:p w14:paraId="06BC44F9" w14:textId="50AE7A59" w:rsidR="00CC3B1B" w:rsidRPr="00CC3B1B" w:rsidRDefault="00CC3B1B" w:rsidP="00CC3B1B">
      <w:pPr>
        <w:pStyle w:val="ListParagraph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hập số nguyên tố P, nhấn LOCK, sẽ tự tính ra G, hoặc là ấn random rồi LOCK.</w:t>
      </w:r>
    </w:p>
    <w:p w14:paraId="50987D60" w14:textId="1A60E104" w:rsidR="00CC3B1B" w:rsidRPr="00CC3B1B" w:rsidRDefault="00CC3B1B" w:rsidP="00CC3B1B">
      <w:pPr>
        <w:pStyle w:val="ListParagraph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á trị P và G sẽ được chuyển đến các client khác.</w:t>
      </w:r>
    </w:p>
    <w:p w14:paraId="11A51CAA" w14:textId="106D2D85" w:rsidR="00CC3B1B" w:rsidRPr="00CC3B1B" w:rsidRDefault="00CC3B1B" w:rsidP="00CC3B1B">
      <w:pPr>
        <w:pStyle w:val="ListParagraph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ỗi client nhập giá trị Private Key của mình ở ô Pr Key, sau đó ấn LOCK.</w:t>
      </w:r>
    </w:p>
    <w:p w14:paraId="47780715" w14:textId="6397A25A" w:rsidR="00CC3B1B" w:rsidRPr="00CC3B1B" w:rsidRDefault="00CC3B1B" w:rsidP="00CC3B1B">
      <w:pPr>
        <w:pStyle w:val="ListParagraph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hi mỗi client đã nhập xong giá trị Private Key của mình, giá trị Key sẽ được tính toán và hiện ở ô Key.</w:t>
      </w:r>
    </w:p>
    <w:p w14:paraId="23034513" w14:textId="0954871C" w:rsidR="00B16CD8" w:rsidRPr="00B16CD8" w:rsidRDefault="00CC3B1B" w:rsidP="00B16CD8">
      <w:pPr>
        <w:pStyle w:val="ListParagraph"/>
        <w:numPr>
          <w:ilvl w:val="1"/>
          <w:numId w:val="2"/>
        </w:numPr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hập tin nhắn gửi đi như bình thường.</w:t>
      </w:r>
    </w:p>
    <w:p w14:paraId="0ACFE723" w14:textId="77777777" w:rsidR="00B16CD8" w:rsidRPr="00B16CD8" w:rsidRDefault="00B16CD8" w:rsidP="00B16CD8">
      <w:pPr>
        <w:ind w:left="1080"/>
        <w:rPr>
          <w:b/>
          <w:bCs/>
          <w:color w:val="000000" w:themeColor="text1"/>
          <w:sz w:val="24"/>
          <w:szCs w:val="24"/>
        </w:rPr>
      </w:pPr>
    </w:p>
    <w:p w14:paraId="4C170B58" w14:textId="1BC76A7A" w:rsidR="00CC3B1B" w:rsidRPr="00B16CD8" w:rsidRDefault="00CC3B1B" w:rsidP="00CC3B1B">
      <w:pPr>
        <w:rPr>
          <w:b/>
          <w:bCs/>
          <w:color w:val="000000" w:themeColor="text1"/>
          <w:sz w:val="28"/>
          <w:szCs w:val="28"/>
        </w:rPr>
      </w:pPr>
      <w:r w:rsidRPr="00B16CD8">
        <w:rPr>
          <w:b/>
          <w:bCs/>
          <w:color w:val="000000" w:themeColor="text1"/>
          <w:sz w:val="28"/>
          <w:szCs w:val="28"/>
        </w:rPr>
        <w:t>Giao diện người dùng:</w:t>
      </w:r>
    </w:p>
    <w:p w14:paraId="4C4C7CF9" w14:textId="0AEC6C35" w:rsidR="00CC3B1B" w:rsidRDefault="00CC3B1B" w:rsidP="00CC3B1B">
      <w:r w:rsidRPr="00CC3B1B">
        <w:drawing>
          <wp:inline distT="0" distB="0" distL="0" distR="0" wp14:anchorId="1956B472" wp14:editId="0B5EAD75">
            <wp:extent cx="5943600" cy="385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321" w14:textId="35B93378" w:rsidR="00B16CD8" w:rsidRDefault="00B16CD8" w:rsidP="00CC3B1B"/>
    <w:p w14:paraId="1CF84B34" w14:textId="0690897B" w:rsidR="00B16CD8" w:rsidRDefault="00B16CD8" w:rsidP="00CC3B1B">
      <w:pPr>
        <w:rPr>
          <w:sz w:val="24"/>
          <w:szCs w:val="24"/>
        </w:rPr>
      </w:pPr>
      <w:r w:rsidRPr="00B16CD8">
        <w:rPr>
          <w:b/>
          <w:bCs/>
          <w:sz w:val="28"/>
          <w:szCs w:val="28"/>
        </w:rPr>
        <w:t>TH1:</w:t>
      </w:r>
      <w:r>
        <w:t xml:space="preserve"> </w:t>
      </w:r>
      <w:r w:rsidRPr="00B16CD8">
        <w:rPr>
          <w:sz w:val="24"/>
          <w:szCs w:val="24"/>
        </w:rPr>
        <w:t xml:space="preserve">Khi chúng ta </w:t>
      </w:r>
      <w:r w:rsidRPr="00E15D96">
        <w:rPr>
          <w:b/>
          <w:bCs/>
          <w:sz w:val="24"/>
          <w:szCs w:val="24"/>
        </w:rPr>
        <w:t>chưa</w:t>
      </w:r>
      <w:r w:rsidRPr="00B16CD8">
        <w:rPr>
          <w:sz w:val="24"/>
          <w:szCs w:val="24"/>
        </w:rPr>
        <w:t xml:space="preserve"> </w:t>
      </w:r>
      <w:r w:rsidRPr="00E15D96">
        <w:rPr>
          <w:b/>
          <w:bCs/>
          <w:sz w:val="24"/>
          <w:szCs w:val="24"/>
        </w:rPr>
        <w:t>sử dụng</w:t>
      </w:r>
      <w:r w:rsidRPr="00B16CD8">
        <w:rPr>
          <w:sz w:val="24"/>
          <w:szCs w:val="24"/>
        </w:rPr>
        <w:t xml:space="preserve"> Diffie-Hellman cho giao tiếp:</w:t>
      </w:r>
    </w:p>
    <w:p w14:paraId="7E642022" w14:textId="77777777" w:rsidR="00E15D96" w:rsidRDefault="00E15D96" w:rsidP="00E15D96">
      <w:pPr>
        <w:keepNext/>
      </w:pPr>
      <w:r w:rsidRPr="00E15D96">
        <w:lastRenderedPageBreak/>
        <w:drawing>
          <wp:inline distT="0" distB="0" distL="0" distR="0" wp14:anchorId="5B0C2BBA" wp14:editId="2B81A7CA">
            <wp:extent cx="5943600" cy="292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E49C" w14:textId="474E543C" w:rsidR="00B16CD8" w:rsidRDefault="00E15D96" w:rsidP="00E15D96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1</w:t>
        </w:r>
      </w:fldSimple>
      <w:r>
        <w:t>: Dũng và Đạt đang nhắn tin cho nhau chưa sử dụng Diffie-Hellman.</w:t>
      </w:r>
    </w:p>
    <w:p w14:paraId="231AB60D" w14:textId="25676ED3" w:rsidR="00E15D96" w:rsidRPr="00E15D96" w:rsidRDefault="00E15D96" w:rsidP="00E15D96">
      <w:r>
        <w:t xml:space="preserve">Dễ dàng dùng </w:t>
      </w:r>
      <w:r w:rsidRPr="00E15D96">
        <w:rPr>
          <w:b/>
          <w:bCs/>
        </w:rPr>
        <w:t>Wireshark</w:t>
      </w:r>
      <w:r>
        <w:t xml:space="preserve"> bắt được từng tin nhắn:</w:t>
      </w:r>
    </w:p>
    <w:p w14:paraId="28B30CA7" w14:textId="77777777" w:rsidR="00E15D96" w:rsidRDefault="00E15D96" w:rsidP="00E15D96">
      <w:pPr>
        <w:keepNext/>
      </w:pPr>
      <w:r w:rsidRPr="00E15D96">
        <w:drawing>
          <wp:inline distT="0" distB="0" distL="0" distR="0" wp14:anchorId="07364D8F" wp14:editId="494A0CF0">
            <wp:extent cx="5249008" cy="1467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FB88" w14:textId="69AF1B63" w:rsidR="00E15D96" w:rsidRDefault="00E15D96" w:rsidP="00E15D96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2</w:t>
        </w:r>
      </w:fldSimple>
      <w:r>
        <w:t>: Tin nhắn Dũng gửi bị bắt được.</w:t>
      </w:r>
    </w:p>
    <w:p w14:paraId="4908FEF1" w14:textId="77777777" w:rsidR="00E15D96" w:rsidRDefault="00E15D96" w:rsidP="00E15D96">
      <w:pPr>
        <w:keepNext/>
      </w:pPr>
      <w:r w:rsidRPr="00E15D96">
        <w:drawing>
          <wp:inline distT="0" distB="0" distL="0" distR="0" wp14:anchorId="64297EC7" wp14:editId="26F18251">
            <wp:extent cx="5830114" cy="1924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5122" w14:textId="6D4D79ED" w:rsidR="00E15D96" w:rsidRDefault="00E15D96" w:rsidP="00E15D96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3</w:t>
        </w:r>
      </w:fldSimple>
      <w:r>
        <w:t>: Tin nhắn Đạt gửi bị bắt được.</w:t>
      </w:r>
    </w:p>
    <w:p w14:paraId="6D7D37AC" w14:textId="77CDC2F5" w:rsidR="00E15D96" w:rsidRDefault="00E15D96" w:rsidP="00E15D96"/>
    <w:p w14:paraId="2531F68D" w14:textId="515BE3EA" w:rsidR="00E15D96" w:rsidRDefault="00E15D96" w:rsidP="00E15D96">
      <w:pPr>
        <w:rPr>
          <w:sz w:val="24"/>
          <w:szCs w:val="24"/>
        </w:rPr>
      </w:pPr>
      <w:r w:rsidRPr="00B16CD8">
        <w:rPr>
          <w:b/>
          <w:bCs/>
          <w:sz w:val="28"/>
          <w:szCs w:val="28"/>
        </w:rPr>
        <w:lastRenderedPageBreak/>
        <w:t>TH</w:t>
      </w:r>
      <w:r>
        <w:rPr>
          <w:b/>
          <w:bCs/>
          <w:sz w:val="28"/>
          <w:szCs w:val="28"/>
        </w:rPr>
        <w:t>2</w:t>
      </w:r>
      <w:r w:rsidRPr="00B16CD8">
        <w:rPr>
          <w:b/>
          <w:bCs/>
          <w:sz w:val="28"/>
          <w:szCs w:val="28"/>
        </w:rPr>
        <w:t>:</w:t>
      </w:r>
      <w:r>
        <w:t xml:space="preserve"> </w:t>
      </w:r>
      <w:r w:rsidRPr="00B16CD8">
        <w:rPr>
          <w:sz w:val="24"/>
          <w:szCs w:val="24"/>
        </w:rPr>
        <w:t xml:space="preserve">Khi chúng ta </w:t>
      </w:r>
      <w:r w:rsidRPr="00E15D96">
        <w:rPr>
          <w:b/>
          <w:bCs/>
          <w:sz w:val="24"/>
          <w:szCs w:val="24"/>
        </w:rPr>
        <w:t>sử dụng</w:t>
      </w:r>
      <w:r w:rsidRPr="00B16CD8">
        <w:rPr>
          <w:sz w:val="24"/>
          <w:szCs w:val="24"/>
        </w:rPr>
        <w:t xml:space="preserve"> Diffie-Hellman cho giao tiếp:</w:t>
      </w:r>
    </w:p>
    <w:p w14:paraId="4D4366CB" w14:textId="77777777" w:rsidR="00E15D96" w:rsidRDefault="00E15D96" w:rsidP="00E15D96">
      <w:pPr>
        <w:rPr>
          <w:sz w:val="24"/>
          <w:szCs w:val="24"/>
        </w:rPr>
      </w:pPr>
    </w:p>
    <w:p w14:paraId="2BBD2C6A" w14:textId="4F7B8BB2" w:rsidR="00E15D96" w:rsidRDefault="007705CC" w:rsidP="007705CC">
      <w:pPr>
        <w:pStyle w:val="ListParagraph"/>
        <w:numPr>
          <w:ilvl w:val="0"/>
          <w:numId w:val="2"/>
        </w:numPr>
      </w:pPr>
      <w:r>
        <w:t>Ở ví dụ đây chọn thuật toán mã hóa 3DES:</w:t>
      </w:r>
    </w:p>
    <w:p w14:paraId="42DCA8D1" w14:textId="77777777" w:rsidR="007705CC" w:rsidRDefault="007705CC" w:rsidP="007705CC">
      <w:pPr>
        <w:keepNext/>
        <w:ind w:left="360"/>
      </w:pPr>
      <w:r w:rsidRPr="007705CC">
        <w:drawing>
          <wp:inline distT="0" distB="0" distL="0" distR="0" wp14:anchorId="2643B8EA" wp14:editId="689EC0C4">
            <wp:extent cx="5943600" cy="2658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068" w14:textId="7B0E38DA" w:rsidR="007705CC" w:rsidRDefault="007705CC" w:rsidP="007705CC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4</w:t>
        </w:r>
      </w:fldSimple>
      <w:r>
        <w:t>: Đã sử dụng Diffie-Hellman và tin nhắn gửi đi vẫn bình thường.</w:t>
      </w:r>
    </w:p>
    <w:p w14:paraId="3EAB2862" w14:textId="47390FCB" w:rsidR="005069B7" w:rsidRDefault="005069B7" w:rsidP="005069B7"/>
    <w:p w14:paraId="5CD0621E" w14:textId="77777777" w:rsidR="005069B7" w:rsidRDefault="005069B7" w:rsidP="005069B7">
      <w:pPr>
        <w:keepNext/>
      </w:pPr>
      <w:r w:rsidRPr="005069B7">
        <w:drawing>
          <wp:inline distT="0" distB="0" distL="0" distR="0" wp14:anchorId="4D57BBF9" wp14:editId="79A00D2E">
            <wp:extent cx="5943600" cy="1830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B091" w14:textId="070FDE6C" w:rsidR="005069B7" w:rsidRDefault="005069B7" w:rsidP="005069B7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5</w:t>
        </w:r>
      </w:fldSimple>
      <w:r>
        <w:t>: Wireshark bắt tin nhắn của Dũng, nhưng bị mã hóa nên không biết là đang nhắn gì.</w:t>
      </w:r>
    </w:p>
    <w:p w14:paraId="244F3B9D" w14:textId="77777777" w:rsidR="005069B7" w:rsidRDefault="005069B7" w:rsidP="005069B7">
      <w:pPr>
        <w:keepNext/>
      </w:pPr>
      <w:r w:rsidRPr="005069B7">
        <w:lastRenderedPageBreak/>
        <w:drawing>
          <wp:inline distT="0" distB="0" distL="0" distR="0" wp14:anchorId="09BDE9E6" wp14:editId="5869BFAA">
            <wp:extent cx="5943600" cy="2002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03E" w14:textId="2BC79DAF" w:rsidR="005069B7" w:rsidRDefault="005069B7" w:rsidP="005069B7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6</w:t>
        </w:r>
      </w:fldSimple>
      <w:r>
        <w:t>: Wireshark bắt tin nhắn của Đạt, nhưng bị mã hóa.</w:t>
      </w:r>
    </w:p>
    <w:p w14:paraId="4AE472C1" w14:textId="391320BE" w:rsidR="00E3299E" w:rsidRDefault="00E3299E" w:rsidP="00E3299E"/>
    <w:p w14:paraId="2DDBEF91" w14:textId="4E05F650" w:rsidR="00E3299E" w:rsidRDefault="00E3299E" w:rsidP="00E3299E">
      <w:pPr>
        <w:pStyle w:val="ListParagraph"/>
        <w:numPr>
          <w:ilvl w:val="0"/>
          <w:numId w:val="2"/>
        </w:numPr>
      </w:pPr>
      <w:r>
        <w:t>Ví dụ thuật toán mã hóa Ceasar.</w:t>
      </w:r>
    </w:p>
    <w:p w14:paraId="7159A610" w14:textId="77777777" w:rsidR="00433EDF" w:rsidRDefault="0041769A" w:rsidP="00433EDF">
      <w:pPr>
        <w:keepNext/>
        <w:ind w:left="360"/>
      </w:pPr>
      <w:r w:rsidRPr="0041769A">
        <w:drawing>
          <wp:inline distT="0" distB="0" distL="0" distR="0" wp14:anchorId="096E3F00" wp14:editId="42FEC1B3">
            <wp:extent cx="5943600" cy="2795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A35D" w14:textId="74A2E228" w:rsidR="0041769A" w:rsidRDefault="00433EDF" w:rsidP="00433EDF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7</w:t>
        </w:r>
      </w:fldSimple>
      <w:r>
        <w:t>: Gửi và nhận tin nhắn bình thường.</w:t>
      </w:r>
    </w:p>
    <w:p w14:paraId="0718788D" w14:textId="6357CEAC" w:rsidR="0041769A" w:rsidRDefault="0041769A" w:rsidP="0041769A">
      <w:pPr>
        <w:ind w:left="360"/>
      </w:pPr>
    </w:p>
    <w:p w14:paraId="1CC52E90" w14:textId="77777777" w:rsidR="00433EDF" w:rsidRDefault="0041769A" w:rsidP="00433EDF">
      <w:pPr>
        <w:keepNext/>
        <w:ind w:left="360"/>
      </w:pPr>
      <w:r w:rsidRPr="0041769A">
        <w:lastRenderedPageBreak/>
        <w:drawing>
          <wp:inline distT="0" distB="0" distL="0" distR="0" wp14:anchorId="7714612B" wp14:editId="27462BDC">
            <wp:extent cx="5943600" cy="1644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7C05" w14:textId="043FBB74" w:rsidR="0041769A" w:rsidRDefault="00433EDF" w:rsidP="00433EDF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8</w:t>
        </w:r>
      </w:fldSimple>
      <w:r>
        <w:t>: Tin nhắn cũng Dũng bị mã hóa khi gửi cho Đạt.</w:t>
      </w:r>
    </w:p>
    <w:p w14:paraId="3C1CD559" w14:textId="77777777" w:rsidR="00433EDF" w:rsidRDefault="0041769A" w:rsidP="00433EDF">
      <w:pPr>
        <w:keepNext/>
        <w:ind w:left="360"/>
      </w:pPr>
      <w:r w:rsidRPr="0041769A">
        <w:drawing>
          <wp:inline distT="0" distB="0" distL="0" distR="0" wp14:anchorId="2BB421D0" wp14:editId="503C4FDF">
            <wp:extent cx="5943600" cy="1785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1CF9" w14:textId="35EC5549" w:rsidR="0041769A" w:rsidRDefault="00433EDF" w:rsidP="00433EDF">
      <w:pPr>
        <w:pStyle w:val="Caption"/>
        <w:jc w:val="center"/>
      </w:pPr>
      <w:r>
        <w:t xml:space="preserve">Figure </w:t>
      </w:r>
      <w:fldSimple w:instr=" SEQ Figure \* ARABIC ">
        <w:r w:rsidR="000366AF">
          <w:rPr>
            <w:noProof/>
          </w:rPr>
          <w:t>9</w:t>
        </w:r>
      </w:fldSimple>
      <w:r>
        <w:t>: Tin nhắn của Đạt bị mã hóa khi gửi lại cho Dũng.</w:t>
      </w:r>
    </w:p>
    <w:p w14:paraId="1D4FA33B" w14:textId="1335D8FE" w:rsidR="00433EDF" w:rsidRDefault="00433EDF" w:rsidP="00433EDF"/>
    <w:p w14:paraId="13D2317D" w14:textId="0FB1FBD9" w:rsidR="00433EDF" w:rsidRPr="00433EDF" w:rsidRDefault="00433EDF" w:rsidP="00433EDF">
      <w:pPr>
        <w:pStyle w:val="ListParagraph"/>
        <w:numPr>
          <w:ilvl w:val="0"/>
          <w:numId w:val="2"/>
        </w:numPr>
      </w:pPr>
      <w:r>
        <w:t>Sử dụng thuật toán mã hóa AES-EBC.</w:t>
      </w:r>
    </w:p>
    <w:p w14:paraId="4F9BD98C" w14:textId="5BD01C31" w:rsidR="0041769A" w:rsidRDefault="0041769A" w:rsidP="0041769A">
      <w:pPr>
        <w:ind w:left="360"/>
      </w:pPr>
    </w:p>
    <w:p w14:paraId="7442391D" w14:textId="77777777" w:rsidR="000366AF" w:rsidRDefault="0041769A" w:rsidP="000366AF">
      <w:pPr>
        <w:keepNext/>
        <w:ind w:left="360"/>
      </w:pPr>
      <w:r w:rsidRPr="0041769A">
        <w:drawing>
          <wp:inline distT="0" distB="0" distL="0" distR="0" wp14:anchorId="4E18CC90" wp14:editId="5464D96C">
            <wp:extent cx="5943600" cy="2790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A44" w14:textId="6A0F5E84" w:rsidR="0041769A" w:rsidRDefault="000366AF" w:rsidP="000366A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Tin nhắn vẫn gửi và nhận bình thường.</w:t>
      </w:r>
    </w:p>
    <w:p w14:paraId="0044C32F" w14:textId="77777777" w:rsidR="000366AF" w:rsidRDefault="0041769A" w:rsidP="000366AF">
      <w:pPr>
        <w:keepNext/>
        <w:ind w:left="360"/>
      </w:pPr>
      <w:r w:rsidRPr="0041769A">
        <w:lastRenderedPageBreak/>
        <w:drawing>
          <wp:inline distT="0" distB="0" distL="0" distR="0" wp14:anchorId="7C43715F" wp14:editId="0A019FE9">
            <wp:extent cx="5943600" cy="1963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1050" w14:textId="31E9092F" w:rsidR="0041769A" w:rsidRDefault="000366AF" w:rsidP="000366A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Tin nhắn của Dũng gửi đi đã được mã hóa.</w:t>
      </w:r>
    </w:p>
    <w:p w14:paraId="1BC7B8C6" w14:textId="77777777" w:rsidR="000366AF" w:rsidRDefault="0041769A" w:rsidP="000366AF">
      <w:pPr>
        <w:keepNext/>
        <w:ind w:left="360"/>
      </w:pPr>
      <w:r w:rsidRPr="0041769A">
        <w:drawing>
          <wp:inline distT="0" distB="0" distL="0" distR="0" wp14:anchorId="76C093C4" wp14:editId="3ABD167B">
            <wp:extent cx="5943600" cy="1906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6E8F" w14:textId="3DE12DF6" w:rsidR="0041769A" w:rsidRPr="00E3299E" w:rsidRDefault="000366AF" w:rsidP="00A9599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Tin nhắn của Đạt gửi lại cho Dũng cũng được mã hóa.</w:t>
      </w:r>
    </w:p>
    <w:p w14:paraId="3E966583" w14:textId="77777777" w:rsidR="00B16CD8" w:rsidRDefault="00B16CD8" w:rsidP="00CC3B1B"/>
    <w:p w14:paraId="596322D1" w14:textId="77777777" w:rsidR="00CC3B1B" w:rsidRPr="00CC3B1B" w:rsidRDefault="00CC3B1B" w:rsidP="00CC3B1B"/>
    <w:sectPr w:rsidR="00CC3B1B" w:rsidRPr="00CC3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D47"/>
    <w:multiLevelType w:val="hybridMultilevel"/>
    <w:tmpl w:val="11CAD49A"/>
    <w:lvl w:ilvl="0" w:tplc="EE84E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3E98"/>
    <w:multiLevelType w:val="hybridMultilevel"/>
    <w:tmpl w:val="2512ABE6"/>
    <w:lvl w:ilvl="0" w:tplc="88967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1B"/>
    <w:rsid w:val="000366AF"/>
    <w:rsid w:val="0006090C"/>
    <w:rsid w:val="0041769A"/>
    <w:rsid w:val="00433EDF"/>
    <w:rsid w:val="005069B7"/>
    <w:rsid w:val="006D3878"/>
    <w:rsid w:val="007705CC"/>
    <w:rsid w:val="00A9599B"/>
    <w:rsid w:val="00B16CD8"/>
    <w:rsid w:val="00CC3B1B"/>
    <w:rsid w:val="00E15D96"/>
    <w:rsid w:val="00E3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313BE"/>
  <w15:chartTrackingRefBased/>
  <w15:docId w15:val="{2D40F5B5-3C3B-4A7D-816A-29C85CF7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B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D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EF1F-9685-43EC-B9B6-762A221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Đoàn</dc:creator>
  <cp:keywords/>
  <dc:description/>
  <cp:lastModifiedBy>Dũng Đoàn</cp:lastModifiedBy>
  <cp:revision>9</cp:revision>
  <dcterms:created xsi:type="dcterms:W3CDTF">2021-06-23T02:34:00Z</dcterms:created>
  <dcterms:modified xsi:type="dcterms:W3CDTF">2021-06-23T03:30:00Z</dcterms:modified>
</cp:coreProperties>
</file>